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44" w:rsidRPr="00D056B4" w:rsidRDefault="00502344" w:rsidP="0050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B4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D42DF0" w:rsidRPr="00D056B4">
        <w:rPr>
          <w:rFonts w:ascii="Times New Roman" w:hAnsi="Times New Roman" w:cs="Times New Roman"/>
          <w:b/>
          <w:sz w:val="28"/>
          <w:szCs w:val="28"/>
        </w:rPr>
        <w:t>урока по физической культуре в 8</w:t>
      </w:r>
      <w:r w:rsidR="00D056B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02344" w:rsidRPr="00502344" w:rsidRDefault="00502344" w:rsidP="00502344">
      <w:pPr>
        <w:rPr>
          <w:rFonts w:ascii="Times New Roman" w:hAnsi="Times New Roman" w:cs="Times New Roman"/>
          <w:sz w:val="28"/>
          <w:szCs w:val="28"/>
        </w:rPr>
      </w:pPr>
      <w:r w:rsidRPr="00D056B4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502344">
        <w:rPr>
          <w:rFonts w:ascii="Times New Roman" w:hAnsi="Times New Roman" w:cs="Times New Roman"/>
          <w:sz w:val="28"/>
          <w:szCs w:val="28"/>
        </w:rPr>
        <w:t xml:space="preserve"> Гимнастика с элементами акробатики. </w:t>
      </w:r>
    </w:p>
    <w:p w:rsidR="00502344" w:rsidRPr="00502344" w:rsidRDefault="00D42DF0" w:rsidP="00502344">
      <w:pPr>
        <w:rPr>
          <w:rFonts w:ascii="Times New Roman" w:hAnsi="Times New Roman" w:cs="Times New Roman"/>
          <w:sz w:val="28"/>
          <w:szCs w:val="28"/>
        </w:rPr>
      </w:pPr>
      <w:r w:rsidRPr="00D056B4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акробатических элементов. </w:t>
      </w:r>
    </w:p>
    <w:p w:rsidR="00502344" w:rsidRPr="00502344" w:rsidRDefault="00D42DF0" w:rsidP="00502344">
      <w:pPr>
        <w:rPr>
          <w:rFonts w:ascii="Times New Roman" w:hAnsi="Times New Roman" w:cs="Times New Roman"/>
          <w:sz w:val="28"/>
          <w:szCs w:val="28"/>
        </w:rPr>
      </w:pPr>
      <w:r w:rsidRPr="00D056B4">
        <w:rPr>
          <w:rFonts w:ascii="Times New Roman" w:hAnsi="Times New Roman" w:cs="Times New Roman"/>
          <w:b/>
          <w:sz w:val="28"/>
          <w:szCs w:val="28"/>
        </w:rPr>
        <w:t>Цель:</w:t>
      </w:r>
      <w:r w:rsidRPr="00D4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физических качеств через акробатические упражнения.</w:t>
      </w:r>
    </w:p>
    <w:p w:rsidR="00502344" w:rsidRPr="00D056B4" w:rsidRDefault="00502344" w:rsidP="00502344">
      <w:pPr>
        <w:rPr>
          <w:rFonts w:ascii="Times New Roman" w:hAnsi="Times New Roman" w:cs="Times New Roman"/>
          <w:b/>
          <w:sz w:val="28"/>
          <w:szCs w:val="28"/>
        </w:rPr>
      </w:pPr>
      <w:r w:rsidRPr="00D056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0050" w:rsidRDefault="00502344" w:rsidP="00502344">
      <w:pPr>
        <w:rPr>
          <w:rFonts w:ascii="Times New Roman" w:hAnsi="Times New Roman" w:cs="Times New Roman"/>
          <w:sz w:val="28"/>
          <w:szCs w:val="28"/>
        </w:rPr>
      </w:pPr>
      <w:r w:rsidRPr="00502344">
        <w:rPr>
          <w:rFonts w:ascii="Times New Roman" w:hAnsi="Times New Roman" w:cs="Times New Roman"/>
          <w:sz w:val="28"/>
          <w:szCs w:val="28"/>
        </w:rPr>
        <w:t>1.</w:t>
      </w:r>
      <w:r w:rsidRPr="000C0050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50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44" w:rsidRPr="00502344" w:rsidRDefault="000C0050" w:rsidP="0050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2344" w:rsidRPr="00502344">
        <w:rPr>
          <w:rFonts w:ascii="Times New Roman" w:hAnsi="Times New Roman" w:cs="Times New Roman"/>
          <w:sz w:val="28"/>
          <w:szCs w:val="28"/>
        </w:rPr>
        <w:t>ормирование знаний, умений и навыков в технике основных акробатических упражнений (кувырка вперед, стойки на лопатках, упражнений в равновесии) и обучение использованию  акробатических упражнений в построении акробатической комбинации.</w:t>
      </w:r>
    </w:p>
    <w:p w:rsidR="000C0050" w:rsidRPr="000C0050" w:rsidRDefault="00502344" w:rsidP="00502344">
      <w:pPr>
        <w:rPr>
          <w:rFonts w:ascii="Times New Roman" w:hAnsi="Times New Roman" w:cs="Times New Roman"/>
          <w:i/>
          <w:sz w:val="28"/>
          <w:szCs w:val="28"/>
        </w:rPr>
      </w:pPr>
      <w:r w:rsidRPr="000C0050">
        <w:rPr>
          <w:rFonts w:ascii="Times New Roman" w:hAnsi="Times New Roman" w:cs="Times New Roman"/>
          <w:i/>
          <w:sz w:val="28"/>
          <w:szCs w:val="28"/>
        </w:rPr>
        <w:t>2. Развивающая:</w:t>
      </w:r>
    </w:p>
    <w:p w:rsidR="00502344" w:rsidRPr="00502344" w:rsidRDefault="000C0050" w:rsidP="0050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344" w:rsidRPr="00502344">
        <w:rPr>
          <w:rFonts w:ascii="Times New Roman" w:hAnsi="Times New Roman" w:cs="Times New Roman"/>
          <w:sz w:val="28"/>
          <w:szCs w:val="28"/>
        </w:rPr>
        <w:t>азвитие физических качеств</w:t>
      </w:r>
      <w:r w:rsidR="00304944">
        <w:rPr>
          <w:rFonts w:ascii="Times New Roman" w:hAnsi="Times New Roman" w:cs="Times New Roman"/>
          <w:sz w:val="28"/>
          <w:szCs w:val="28"/>
        </w:rPr>
        <w:t>:</w:t>
      </w:r>
      <w:r w:rsidR="00036257">
        <w:rPr>
          <w:rFonts w:ascii="Times New Roman" w:hAnsi="Times New Roman" w:cs="Times New Roman"/>
          <w:sz w:val="28"/>
          <w:szCs w:val="28"/>
        </w:rPr>
        <w:t xml:space="preserve"> </w:t>
      </w:r>
      <w:r w:rsidR="00502344" w:rsidRPr="00502344">
        <w:rPr>
          <w:rFonts w:ascii="Times New Roman" w:hAnsi="Times New Roman" w:cs="Times New Roman"/>
          <w:sz w:val="28"/>
          <w:szCs w:val="28"/>
        </w:rPr>
        <w:t>гибкости, ловкости, творческой активности.</w:t>
      </w:r>
    </w:p>
    <w:p w:rsidR="000C0050" w:rsidRPr="000C0050" w:rsidRDefault="00502344" w:rsidP="00502344">
      <w:pPr>
        <w:rPr>
          <w:rFonts w:ascii="Times New Roman" w:hAnsi="Times New Roman" w:cs="Times New Roman"/>
          <w:i/>
          <w:sz w:val="28"/>
          <w:szCs w:val="28"/>
        </w:rPr>
      </w:pPr>
      <w:r w:rsidRPr="000C0050">
        <w:rPr>
          <w:rFonts w:ascii="Times New Roman" w:hAnsi="Times New Roman" w:cs="Times New Roman"/>
          <w:i/>
          <w:sz w:val="28"/>
          <w:szCs w:val="28"/>
        </w:rPr>
        <w:t>3. Воспитательная:</w:t>
      </w:r>
    </w:p>
    <w:p w:rsidR="00502344" w:rsidRPr="00502344" w:rsidRDefault="000C0050" w:rsidP="0050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2344" w:rsidRPr="00502344">
        <w:rPr>
          <w:rFonts w:ascii="Times New Roman" w:hAnsi="Times New Roman" w:cs="Times New Roman"/>
          <w:sz w:val="28"/>
          <w:szCs w:val="28"/>
        </w:rPr>
        <w:t>оспитание коллективизма, взаимопомощи, ин</w:t>
      </w:r>
      <w:r w:rsidR="00D42DF0">
        <w:rPr>
          <w:rFonts w:ascii="Times New Roman" w:hAnsi="Times New Roman" w:cs="Times New Roman"/>
          <w:sz w:val="28"/>
          <w:szCs w:val="28"/>
        </w:rPr>
        <w:t>тереса к физическим упражнениям и самостоятельности.</w:t>
      </w:r>
    </w:p>
    <w:p w:rsidR="000C0050" w:rsidRDefault="00502344" w:rsidP="00502344">
      <w:pPr>
        <w:rPr>
          <w:rFonts w:ascii="Times New Roman" w:hAnsi="Times New Roman" w:cs="Times New Roman"/>
          <w:sz w:val="28"/>
          <w:szCs w:val="28"/>
        </w:rPr>
      </w:pPr>
      <w:r w:rsidRPr="00502344">
        <w:rPr>
          <w:rFonts w:ascii="Times New Roman" w:hAnsi="Times New Roman" w:cs="Times New Roman"/>
          <w:sz w:val="28"/>
          <w:szCs w:val="28"/>
        </w:rPr>
        <w:t>4</w:t>
      </w:r>
      <w:r w:rsidRPr="000C0050">
        <w:rPr>
          <w:rFonts w:ascii="Times New Roman" w:hAnsi="Times New Roman" w:cs="Times New Roman"/>
          <w:i/>
          <w:sz w:val="28"/>
          <w:szCs w:val="28"/>
        </w:rPr>
        <w:t>. Оздоровительная:</w:t>
      </w:r>
    </w:p>
    <w:p w:rsidR="00502344" w:rsidRDefault="000C0050" w:rsidP="0050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2344" w:rsidRPr="00502344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94014D">
        <w:rPr>
          <w:rFonts w:ascii="Times New Roman" w:hAnsi="Times New Roman" w:cs="Times New Roman"/>
          <w:sz w:val="28"/>
          <w:szCs w:val="28"/>
        </w:rPr>
        <w:t>выработке</w:t>
      </w:r>
      <w:r w:rsidR="00502344" w:rsidRPr="00502344">
        <w:rPr>
          <w:rFonts w:ascii="Times New Roman" w:hAnsi="Times New Roman" w:cs="Times New Roman"/>
          <w:sz w:val="28"/>
          <w:szCs w:val="28"/>
        </w:rPr>
        <w:t xml:space="preserve"> правильной осанки, укреплению мышц стопы и дыхательных мышц. </w:t>
      </w:r>
    </w:p>
    <w:p w:rsidR="00B32B3D" w:rsidRPr="00B32B3D" w:rsidRDefault="00FD0C3A" w:rsidP="00B32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 действий</w:t>
      </w:r>
      <w:r w:rsidR="00B32B3D" w:rsidRPr="00B32B3D">
        <w:rPr>
          <w:rFonts w:ascii="Times New Roman" w:hAnsi="Times New Roman" w:cs="Times New Roman"/>
          <w:b/>
          <w:sz w:val="28"/>
          <w:szCs w:val="28"/>
        </w:rPr>
        <w:t>:</w:t>
      </w:r>
    </w:p>
    <w:p w:rsidR="00B32B3D" w:rsidRPr="00502344" w:rsidRDefault="00B32B3D" w:rsidP="00B32B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3D">
        <w:rPr>
          <w:rFonts w:ascii="Times New Roman" w:hAnsi="Times New Roman" w:cs="Times New Roman"/>
          <w:i/>
          <w:sz w:val="28"/>
          <w:szCs w:val="28"/>
        </w:rPr>
        <w:t>Личностные УУД</w:t>
      </w:r>
      <w:r w:rsidR="00AF1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B0A">
        <w:rPr>
          <w:rFonts w:ascii="Times New Roman" w:hAnsi="Times New Roman" w:cs="Times New Roman"/>
          <w:sz w:val="28"/>
          <w:szCs w:val="28"/>
        </w:rPr>
        <w:t xml:space="preserve">- </w:t>
      </w:r>
      <w:r w:rsidR="00FD0C3A">
        <w:rPr>
          <w:rFonts w:ascii="Times New Roman" w:hAnsi="Times New Roman" w:cs="Times New Roman"/>
          <w:sz w:val="28"/>
          <w:szCs w:val="28"/>
        </w:rPr>
        <w:t>формировать мотивацию к  совершенствованию выполнения акробатических упражнений,</w:t>
      </w:r>
      <w:r w:rsidR="00AF1B0A">
        <w:rPr>
          <w:rFonts w:ascii="Times New Roman" w:hAnsi="Times New Roman" w:cs="Times New Roman"/>
          <w:sz w:val="28"/>
          <w:szCs w:val="28"/>
        </w:rPr>
        <w:t xml:space="preserve"> воспринимать одноклассников как членов своей команды (группы); быть толерантным к чужим и собственным ошибкам.</w:t>
      </w:r>
    </w:p>
    <w:p w:rsidR="005A3827" w:rsidRDefault="00B32B3D" w:rsidP="005A38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3827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5A3827">
        <w:rPr>
          <w:rFonts w:ascii="Times New Roman" w:hAnsi="Times New Roman" w:cs="Times New Roman"/>
          <w:sz w:val="28"/>
          <w:szCs w:val="28"/>
        </w:rPr>
        <w:t xml:space="preserve"> </w:t>
      </w:r>
      <w:r w:rsidR="005A3827">
        <w:rPr>
          <w:rFonts w:ascii="Times New Roman" w:hAnsi="Times New Roman" w:cs="Times New Roman"/>
          <w:sz w:val="28"/>
          <w:szCs w:val="28"/>
        </w:rPr>
        <w:t>–</w:t>
      </w:r>
      <w:r w:rsidRPr="005A3827">
        <w:rPr>
          <w:rFonts w:ascii="Times New Roman" w:hAnsi="Times New Roman" w:cs="Times New Roman"/>
          <w:sz w:val="28"/>
          <w:szCs w:val="28"/>
        </w:rPr>
        <w:t xml:space="preserve"> </w:t>
      </w:r>
      <w:r w:rsidR="005A3827"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; сверять свои действия с целью учиться давать оценку результатам учебной деятельности; выполнять самопроверку  по эталону и корректировку своей деятельности.</w:t>
      </w:r>
    </w:p>
    <w:p w:rsidR="00B32B3D" w:rsidRPr="001813C4" w:rsidRDefault="00B32B3D" w:rsidP="00B32B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3C4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1813C4">
        <w:rPr>
          <w:rFonts w:ascii="Times New Roman" w:hAnsi="Times New Roman" w:cs="Times New Roman"/>
          <w:sz w:val="28"/>
          <w:szCs w:val="28"/>
        </w:rPr>
        <w:t xml:space="preserve"> –</w:t>
      </w:r>
      <w:r w:rsidR="001813C4" w:rsidRPr="001813C4">
        <w:rPr>
          <w:rFonts w:ascii="Times New Roman" w:hAnsi="Times New Roman" w:cs="Times New Roman"/>
          <w:sz w:val="28"/>
          <w:szCs w:val="28"/>
        </w:rPr>
        <w:t xml:space="preserve"> выражать свои мысли по ходу урока в соответствии с задачами и условиями коммуникации, уме</w:t>
      </w:r>
      <w:r w:rsidR="005A3827" w:rsidRPr="001813C4">
        <w:rPr>
          <w:rFonts w:ascii="Times New Roman" w:hAnsi="Times New Roman" w:cs="Times New Roman"/>
          <w:sz w:val="28"/>
          <w:szCs w:val="28"/>
        </w:rPr>
        <w:t>т</w:t>
      </w:r>
      <w:r w:rsidR="001813C4" w:rsidRPr="001813C4">
        <w:rPr>
          <w:rFonts w:ascii="Times New Roman" w:hAnsi="Times New Roman" w:cs="Times New Roman"/>
          <w:sz w:val="28"/>
          <w:szCs w:val="28"/>
        </w:rPr>
        <w:t>ь</w:t>
      </w:r>
      <w:r w:rsidR="005A3827" w:rsidRPr="001813C4">
        <w:rPr>
          <w:rFonts w:ascii="Times New Roman" w:hAnsi="Times New Roman" w:cs="Times New Roman"/>
          <w:sz w:val="28"/>
          <w:szCs w:val="28"/>
        </w:rPr>
        <w:t xml:space="preserve"> слушат</w:t>
      </w:r>
      <w:r w:rsidR="001813C4" w:rsidRPr="001813C4">
        <w:rPr>
          <w:rFonts w:ascii="Times New Roman" w:hAnsi="Times New Roman" w:cs="Times New Roman"/>
          <w:sz w:val="28"/>
          <w:szCs w:val="28"/>
        </w:rPr>
        <w:t>ь и понимать других, обосновыва</w:t>
      </w:r>
      <w:r w:rsidR="005A3827" w:rsidRPr="001813C4">
        <w:rPr>
          <w:rFonts w:ascii="Times New Roman" w:hAnsi="Times New Roman" w:cs="Times New Roman"/>
          <w:sz w:val="28"/>
          <w:szCs w:val="28"/>
        </w:rPr>
        <w:t>т</w:t>
      </w:r>
      <w:r w:rsidR="001813C4" w:rsidRPr="001813C4">
        <w:rPr>
          <w:rFonts w:ascii="Times New Roman" w:hAnsi="Times New Roman" w:cs="Times New Roman"/>
          <w:sz w:val="28"/>
          <w:szCs w:val="28"/>
        </w:rPr>
        <w:t>ь и оценива</w:t>
      </w:r>
      <w:r w:rsidR="005A3827" w:rsidRPr="001813C4">
        <w:rPr>
          <w:rFonts w:ascii="Times New Roman" w:hAnsi="Times New Roman" w:cs="Times New Roman"/>
          <w:sz w:val="28"/>
          <w:szCs w:val="28"/>
        </w:rPr>
        <w:t>т</w:t>
      </w:r>
      <w:r w:rsidR="001813C4" w:rsidRPr="001813C4">
        <w:rPr>
          <w:rFonts w:ascii="Times New Roman" w:hAnsi="Times New Roman" w:cs="Times New Roman"/>
          <w:sz w:val="28"/>
          <w:szCs w:val="28"/>
        </w:rPr>
        <w:t>ь собственную деятельность;</w:t>
      </w:r>
      <w:r w:rsidR="001813C4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Pr="001813C4">
        <w:rPr>
          <w:rFonts w:ascii="Times New Roman" w:hAnsi="Times New Roman" w:cs="Times New Roman"/>
          <w:sz w:val="28"/>
          <w:szCs w:val="28"/>
        </w:rPr>
        <w:t>т</w:t>
      </w:r>
      <w:r w:rsidR="001813C4">
        <w:rPr>
          <w:rFonts w:ascii="Times New Roman" w:hAnsi="Times New Roman" w:cs="Times New Roman"/>
          <w:sz w:val="28"/>
          <w:szCs w:val="28"/>
        </w:rPr>
        <w:t>ь</w:t>
      </w:r>
      <w:r w:rsidRPr="001813C4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к одноклассникам в процессе игровой деятельности и в работе по станциям.</w:t>
      </w:r>
    </w:p>
    <w:p w:rsidR="00FD0C3A" w:rsidRDefault="00B32B3D" w:rsidP="00B32B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3D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="001813C4">
        <w:rPr>
          <w:rFonts w:ascii="Times New Roman" w:hAnsi="Times New Roman" w:cs="Times New Roman"/>
          <w:sz w:val="28"/>
          <w:szCs w:val="28"/>
        </w:rPr>
        <w:t xml:space="preserve"> – оценива</w:t>
      </w:r>
      <w:r w:rsidRPr="00502344">
        <w:rPr>
          <w:rFonts w:ascii="Times New Roman" w:hAnsi="Times New Roman" w:cs="Times New Roman"/>
          <w:sz w:val="28"/>
          <w:szCs w:val="28"/>
        </w:rPr>
        <w:t>т</w:t>
      </w:r>
      <w:r w:rsidR="001813C4">
        <w:rPr>
          <w:rFonts w:ascii="Times New Roman" w:hAnsi="Times New Roman" w:cs="Times New Roman"/>
          <w:sz w:val="28"/>
          <w:szCs w:val="28"/>
        </w:rPr>
        <w:t>ь</w:t>
      </w:r>
      <w:r w:rsidRPr="00502344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1813C4">
        <w:rPr>
          <w:rFonts w:ascii="Times New Roman" w:hAnsi="Times New Roman" w:cs="Times New Roman"/>
          <w:sz w:val="28"/>
          <w:szCs w:val="28"/>
        </w:rPr>
        <w:t xml:space="preserve"> выполнения задания, осуществля</w:t>
      </w:r>
      <w:r w:rsidRPr="00502344">
        <w:rPr>
          <w:rFonts w:ascii="Times New Roman" w:hAnsi="Times New Roman" w:cs="Times New Roman"/>
          <w:sz w:val="28"/>
          <w:szCs w:val="28"/>
        </w:rPr>
        <w:t>т</w:t>
      </w:r>
      <w:r w:rsidR="001813C4">
        <w:rPr>
          <w:rFonts w:ascii="Times New Roman" w:hAnsi="Times New Roman" w:cs="Times New Roman"/>
          <w:sz w:val="28"/>
          <w:szCs w:val="28"/>
        </w:rPr>
        <w:t>ь самоанализ, осознавать</w:t>
      </w:r>
      <w:r w:rsidRPr="0050234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D0C3A">
        <w:rPr>
          <w:rFonts w:ascii="Times New Roman" w:hAnsi="Times New Roman" w:cs="Times New Roman"/>
          <w:sz w:val="28"/>
          <w:szCs w:val="28"/>
        </w:rPr>
        <w:t>о и уровень у</w:t>
      </w:r>
      <w:r w:rsidR="001813C4">
        <w:rPr>
          <w:rFonts w:ascii="Times New Roman" w:hAnsi="Times New Roman" w:cs="Times New Roman"/>
          <w:sz w:val="28"/>
          <w:szCs w:val="28"/>
        </w:rPr>
        <w:t>своения материала.</w:t>
      </w:r>
    </w:p>
    <w:p w:rsidR="00B32B3D" w:rsidRDefault="00FD0C3A" w:rsidP="00B32B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ные УУД</w:t>
      </w:r>
      <w:r w:rsidR="00904D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43D">
        <w:rPr>
          <w:rFonts w:ascii="Times New Roman" w:hAnsi="Times New Roman" w:cs="Times New Roman"/>
          <w:i/>
          <w:sz w:val="28"/>
          <w:szCs w:val="28"/>
        </w:rPr>
        <w:t>-</w:t>
      </w:r>
      <w:r w:rsidR="00904D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D65" w:rsidRPr="00904D65">
        <w:rPr>
          <w:rFonts w:ascii="Times New Roman" w:hAnsi="Times New Roman" w:cs="Times New Roman"/>
          <w:sz w:val="28"/>
          <w:szCs w:val="28"/>
        </w:rPr>
        <w:t>уметь</w:t>
      </w:r>
      <w:r w:rsidR="00B32B3D" w:rsidRPr="00904D65">
        <w:rPr>
          <w:rFonts w:ascii="Times New Roman" w:hAnsi="Times New Roman" w:cs="Times New Roman"/>
          <w:sz w:val="28"/>
          <w:szCs w:val="28"/>
        </w:rPr>
        <w:t xml:space="preserve">  </w:t>
      </w:r>
      <w:r w:rsidR="00B32B3D" w:rsidRPr="00502344">
        <w:rPr>
          <w:rFonts w:ascii="Times New Roman" w:hAnsi="Times New Roman" w:cs="Times New Roman"/>
          <w:sz w:val="28"/>
          <w:szCs w:val="28"/>
        </w:rPr>
        <w:t xml:space="preserve"> </w:t>
      </w:r>
      <w:r w:rsidR="00904D65">
        <w:rPr>
          <w:rFonts w:ascii="Times New Roman" w:hAnsi="Times New Roman" w:cs="Times New Roman"/>
          <w:sz w:val="28"/>
          <w:szCs w:val="28"/>
        </w:rPr>
        <w:t>выполнять акробатические элементы;  использовать акробатические упражнения для построения акробатических комбинаций.</w:t>
      </w:r>
    </w:p>
    <w:p w:rsidR="004A276D" w:rsidRPr="00502344" w:rsidRDefault="004A276D" w:rsidP="00502344">
      <w:pPr>
        <w:rPr>
          <w:rFonts w:ascii="Times New Roman" w:hAnsi="Times New Roman" w:cs="Times New Roman"/>
          <w:sz w:val="28"/>
          <w:szCs w:val="28"/>
        </w:rPr>
      </w:pPr>
      <w:r w:rsidRPr="00DE2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3F264B">
        <w:rPr>
          <w:rFonts w:ascii="Times New Roman" w:hAnsi="Times New Roman" w:cs="Times New Roman"/>
          <w:sz w:val="28"/>
          <w:szCs w:val="28"/>
        </w:rPr>
        <w:t>урок совершенствования изученного.</w:t>
      </w:r>
    </w:p>
    <w:p w:rsidR="00502344" w:rsidRPr="00502344" w:rsidRDefault="00502344" w:rsidP="00502344">
      <w:pPr>
        <w:rPr>
          <w:rFonts w:ascii="Times New Roman" w:hAnsi="Times New Roman" w:cs="Times New Roman"/>
          <w:sz w:val="28"/>
          <w:szCs w:val="28"/>
        </w:rPr>
      </w:pPr>
      <w:r w:rsidRPr="0030494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502344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502344" w:rsidRPr="00502344" w:rsidRDefault="00502344" w:rsidP="00502344">
      <w:pPr>
        <w:rPr>
          <w:rFonts w:ascii="Times New Roman" w:hAnsi="Times New Roman" w:cs="Times New Roman"/>
          <w:sz w:val="28"/>
          <w:szCs w:val="28"/>
        </w:rPr>
      </w:pPr>
      <w:r w:rsidRPr="00304944">
        <w:rPr>
          <w:rFonts w:ascii="Times New Roman" w:hAnsi="Times New Roman" w:cs="Times New Roman"/>
          <w:b/>
          <w:sz w:val="28"/>
          <w:szCs w:val="28"/>
        </w:rPr>
        <w:t>Оборудование и инвент</w:t>
      </w:r>
      <w:r w:rsidR="00D42DF0" w:rsidRPr="00304944">
        <w:rPr>
          <w:rFonts w:ascii="Times New Roman" w:hAnsi="Times New Roman" w:cs="Times New Roman"/>
          <w:b/>
          <w:sz w:val="28"/>
          <w:szCs w:val="28"/>
        </w:rPr>
        <w:t>арь</w:t>
      </w:r>
      <w:r w:rsidR="00D42DF0">
        <w:rPr>
          <w:rFonts w:ascii="Times New Roman" w:hAnsi="Times New Roman" w:cs="Times New Roman"/>
          <w:sz w:val="28"/>
          <w:szCs w:val="28"/>
        </w:rPr>
        <w:t>:</w:t>
      </w:r>
      <w:r w:rsidR="00304944">
        <w:rPr>
          <w:rFonts w:ascii="Times New Roman" w:hAnsi="Times New Roman" w:cs="Times New Roman"/>
          <w:sz w:val="28"/>
          <w:szCs w:val="28"/>
        </w:rPr>
        <w:t xml:space="preserve"> </w:t>
      </w:r>
      <w:r w:rsidR="00D42DF0">
        <w:rPr>
          <w:rFonts w:ascii="Times New Roman" w:hAnsi="Times New Roman" w:cs="Times New Roman"/>
          <w:sz w:val="28"/>
          <w:szCs w:val="28"/>
        </w:rPr>
        <w:t xml:space="preserve"> Гимнастические снаряды</w:t>
      </w:r>
      <w:r w:rsidR="00304944">
        <w:rPr>
          <w:rFonts w:ascii="Times New Roman" w:hAnsi="Times New Roman" w:cs="Times New Roman"/>
          <w:sz w:val="28"/>
          <w:szCs w:val="28"/>
        </w:rPr>
        <w:t xml:space="preserve"> (гимнастический козел, гимнастическое бревно)</w:t>
      </w:r>
      <w:r w:rsidR="00D42DF0">
        <w:rPr>
          <w:rFonts w:ascii="Times New Roman" w:hAnsi="Times New Roman" w:cs="Times New Roman"/>
          <w:sz w:val="28"/>
          <w:szCs w:val="28"/>
        </w:rPr>
        <w:t>, маты, фишки, свисток</w:t>
      </w:r>
      <w:r w:rsidR="001508A9">
        <w:rPr>
          <w:rFonts w:ascii="Times New Roman" w:hAnsi="Times New Roman" w:cs="Times New Roman"/>
          <w:sz w:val="28"/>
          <w:szCs w:val="28"/>
        </w:rPr>
        <w:t>,</w:t>
      </w:r>
      <w:r w:rsidR="0045067B">
        <w:rPr>
          <w:rFonts w:ascii="Times New Roman" w:hAnsi="Times New Roman" w:cs="Times New Roman"/>
          <w:sz w:val="28"/>
          <w:szCs w:val="28"/>
        </w:rPr>
        <w:t xml:space="preserve"> </w:t>
      </w:r>
      <w:r w:rsidR="001508A9">
        <w:rPr>
          <w:rFonts w:ascii="Times New Roman" w:hAnsi="Times New Roman" w:cs="Times New Roman"/>
          <w:sz w:val="28"/>
          <w:szCs w:val="28"/>
        </w:rPr>
        <w:t>карточки.</w:t>
      </w:r>
    </w:p>
    <w:tbl>
      <w:tblPr>
        <w:tblStyle w:val="a3"/>
        <w:tblW w:w="0" w:type="auto"/>
        <w:tblLook w:val="04A0"/>
      </w:tblPr>
      <w:tblGrid>
        <w:gridCol w:w="2339"/>
        <w:gridCol w:w="3515"/>
        <w:gridCol w:w="1480"/>
        <w:gridCol w:w="3348"/>
      </w:tblGrid>
      <w:tr w:rsidR="001C0DEF" w:rsidRPr="00502344" w:rsidTr="0042337D">
        <w:tc>
          <w:tcPr>
            <w:tcW w:w="1395" w:type="dxa"/>
          </w:tcPr>
          <w:p w:rsidR="00502344" w:rsidRPr="00502344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502344" w:rsidRPr="00502344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095" w:type="dxa"/>
          </w:tcPr>
          <w:p w:rsidR="00502344" w:rsidRPr="00502344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480" w:type="dxa"/>
          </w:tcPr>
          <w:p w:rsidR="00502344" w:rsidRPr="00502344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712" w:type="dxa"/>
          </w:tcPr>
          <w:p w:rsidR="00502344" w:rsidRPr="00502344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42337D" w:rsidRPr="00502344" w:rsidTr="0042337D">
        <w:tc>
          <w:tcPr>
            <w:tcW w:w="1395" w:type="dxa"/>
          </w:tcPr>
          <w:p w:rsidR="0042337D" w:rsidRPr="0042337D" w:rsidRDefault="0042337D" w:rsidP="00423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287" w:type="dxa"/>
            <w:gridSpan w:val="3"/>
          </w:tcPr>
          <w:p w:rsidR="0042337D" w:rsidRPr="00392CDC" w:rsidRDefault="0042337D" w:rsidP="00B7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C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 w:rsidR="006C0AB3">
              <w:rPr>
                <w:rFonts w:ascii="Times New Roman" w:hAnsi="Times New Roman" w:cs="Times New Roman"/>
                <w:b/>
                <w:sz w:val="28"/>
                <w:szCs w:val="28"/>
              </w:rPr>
              <w:t>- 10 мин.</w:t>
            </w:r>
          </w:p>
        </w:tc>
      </w:tr>
      <w:tr w:rsidR="001C0DEF" w:rsidRPr="00502344" w:rsidTr="0042337D">
        <w:tc>
          <w:tcPr>
            <w:tcW w:w="1395" w:type="dxa"/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Построение. Приветствие.</w:t>
            </w:r>
          </w:p>
          <w:p w:rsidR="005425C6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</w:t>
            </w:r>
            <w:r w:rsidR="00D42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5C6" w:rsidRDefault="005425C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инструктаж по технике безопасности.</w:t>
            </w:r>
          </w:p>
          <w:p w:rsidR="005425C6" w:rsidRDefault="005425C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B32B3D" w:rsidRDefault="00D42DF0" w:rsidP="00B71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344" w:rsidRPr="00B32B3D">
              <w:rPr>
                <w:rFonts w:ascii="Times New Roman" w:hAnsi="Times New Roman" w:cs="Times New Roman"/>
                <w:i/>
                <w:sz w:val="28"/>
                <w:szCs w:val="28"/>
              </w:rPr>
              <w:t>Строевые упражнения.</w:t>
            </w:r>
          </w:p>
          <w:p w:rsidR="00502344" w:rsidRPr="00B32B3D" w:rsidRDefault="00B32B3D" w:rsidP="00B71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с заданиями: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на носках, руки вверх;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на пятках, руки на пояс;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перекат с пятки на носок.</w:t>
            </w:r>
          </w:p>
          <w:p w:rsidR="00397290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без задания.</w:t>
            </w:r>
          </w:p>
          <w:p w:rsidR="00502344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 Эти упражнения полезны для профилактики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9B2B03" w:rsidRDefault="00502344" w:rsidP="00B71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B03">
              <w:rPr>
                <w:rFonts w:ascii="Times New Roman" w:hAnsi="Times New Roman" w:cs="Times New Roman"/>
                <w:i/>
                <w:sz w:val="28"/>
                <w:szCs w:val="28"/>
              </w:rPr>
              <w:t>Бег: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в колонне;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по диагонали с высоким подниманием бедра;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 голени;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 бег змейкой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Переход на ходьбу, восстановление дыхания.</w:t>
            </w:r>
          </w:p>
          <w:p w:rsidR="00502344" w:rsidRPr="00502344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4 колонны. </w:t>
            </w: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03">
              <w:rPr>
                <w:rFonts w:ascii="Times New Roman" w:hAnsi="Times New Roman" w:cs="Times New Roman"/>
                <w:i/>
                <w:sz w:val="28"/>
                <w:szCs w:val="28"/>
              </w:rPr>
              <w:t>ОРУ</w:t>
            </w:r>
            <w:r w:rsidR="009B2B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2344" w:rsidRPr="00502344" w:rsidRDefault="007255BF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</w:t>
            </w:r>
            <w:r w:rsidR="00502344" w:rsidRPr="00502344">
              <w:rPr>
                <w:rFonts w:ascii="Times New Roman" w:hAnsi="Times New Roman" w:cs="Times New Roman"/>
                <w:sz w:val="28"/>
                <w:szCs w:val="28"/>
              </w:rPr>
              <w:t>, руки на поясе, наклоны головы вправо, влево, вперед, назад.</w:t>
            </w:r>
          </w:p>
          <w:p w:rsidR="00502344" w:rsidRPr="00502344" w:rsidRDefault="00502344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И.п. тоже, круговое вращение головой, сначала в правую сторону, затем в </w:t>
            </w:r>
            <w:r w:rsidRPr="0050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ую.</w:t>
            </w:r>
            <w:proofErr w:type="gramEnd"/>
          </w:p>
          <w:p w:rsidR="00502344" w:rsidRPr="00502344" w:rsidRDefault="00502344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, руки к плечам, круговое вращение. 4 раза вперед, 4 назад.</w:t>
            </w:r>
          </w:p>
          <w:p w:rsidR="00502344" w:rsidRPr="00502344" w:rsidRDefault="00502344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, руки на поясе, наклоны туловища, вправо, влево, вперед, назад.</w:t>
            </w:r>
            <w:proofErr w:type="gramEnd"/>
          </w:p>
          <w:p w:rsidR="00502344" w:rsidRPr="00502344" w:rsidRDefault="007255BF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1-руки вверх, прогнуться назад.2-наклон вперед. 3-присед, руки вперед. 4- И.П.</w:t>
            </w:r>
          </w:p>
          <w:p w:rsidR="00502344" w:rsidRPr="00502344" w:rsidRDefault="00502344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И.п. широкая стойка ноги врозь, руки в стороны.</w:t>
            </w:r>
          </w:p>
          <w:p w:rsidR="00502344" w:rsidRPr="00502344" w:rsidRDefault="00502344" w:rsidP="00B71F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Наклоны вперед. 1,2,3 наклон вперед руки вниз.</w:t>
            </w:r>
          </w:p>
          <w:p w:rsidR="00502344" w:rsidRPr="00502344" w:rsidRDefault="00502344" w:rsidP="00B71F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7255BF" w:rsidRDefault="007255BF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оги скрестно.</w:t>
            </w:r>
          </w:p>
          <w:p w:rsidR="00502344" w:rsidRPr="00502344" w:rsidRDefault="00502344" w:rsidP="00B71F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Ходьба на месте.</w:t>
            </w:r>
          </w:p>
        </w:tc>
        <w:tc>
          <w:tcPr>
            <w:tcW w:w="1480" w:type="dxa"/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502344" w:rsidRPr="00502344" w:rsidRDefault="005425C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344"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3D" w:rsidRDefault="00B32B3D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1 круг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6 раз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4 раза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4 раза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раз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6 раз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5BF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6 раз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ть внешний вид.</w:t>
            </w:r>
          </w:p>
          <w:p w:rsidR="00502344" w:rsidRPr="00502344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ть</w:t>
            </w:r>
            <w:r w:rsidR="00D42DF0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3D" w:rsidRDefault="00B32B3D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Колени не сгибать, руки прямые, спина прямая. Соблюдать дистанцию 1 шаг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Темп средний, сохранять дистанцию, быть внимательными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Темп средний, сохранять дистанцию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A6" w:rsidRDefault="009945A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Руки вверх </w:t>
            </w:r>
            <w:proofErr w:type="gramStart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дох, руки вниз -выдох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Выровнять шеренги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Наклон ниже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 ниже.</w:t>
            </w:r>
          </w:p>
          <w:p w:rsid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в одну то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руг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.</w:t>
            </w: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A7" w:rsidRDefault="00BB21A7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Наклон ниже, ладонями касаемся пола, колени не сгибаем.</w:t>
            </w:r>
            <w:r w:rsidR="00725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5BF" w:rsidRPr="00502344" w:rsidRDefault="007255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озировкой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03" w:rsidRPr="00502344" w:rsidTr="009B2B03">
        <w:tc>
          <w:tcPr>
            <w:tcW w:w="1395" w:type="dxa"/>
          </w:tcPr>
          <w:p w:rsidR="009B2B03" w:rsidRPr="00502344" w:rsidRDefault="009B2B03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287" w:type="dxa"/>
            <w:gridSpan w:val="3"/>
          </w:tcPr>
          <w:p w:rsidR="009B2B03" w:rsidRPr="009B2B03" w:rsidRDefault="009B2B03" w:rsidP="009B2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0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 w:rsidR="007A2F98">
              <w:rPr>
                <w:rFonts w:ascii="Times New Roman" w:hAnsi="Times New Roman" w:cs="Times New Roman"/>
                <w:b/>
                <w:sz w:val="28"/>
                <w:szCs w:val="28"/>
              </w:rPr>
              <w:t>-30 мин</w:t>
            </w:r>
          </w:p>
        </w:tc>
      </w:tr>
      <w:tr w:rsidR="001C0DEF" w:rsidRPr="00502344" w:rsidTr="00397290">
        <w:trPr>
          <w:trHeight w:val="660"/>
        </w:trPr>
        <w:tc>
          <w:tcPr>
            <w:tcW w:w="1395" w:type="dxa"/>
            <w:tcBorders>
              <w:bottom w:val="single" w:sz="4" w:space="0" w:color="auto"/>
            </w:tcBorders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425C6" w:rsidRDefault="00502344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5425C6" w:rsidRPr="00502344" w:rsidRDefault="005425C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90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ение по станциям.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90" w:rsidRPr="00502344" w:rsidTr="00397290">
        <w:trPr>
          <w:trHeight w:val="3855"/>
        </w:trPr>
        <w:tc>
          <w:tcPr>
            <w:tcW w:w="1395" w:type="dxa"/>
            <w:tcBorders>
              <w:top w:val="single" w:sz="4" w:space="0" w:color="auto"/>
            </w:tcBorders>
          </w:tcPr>
          <w:p w:rsidR="00397290" w:rsidRDefault="00397290" w:rsidP="00397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397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танция «Акробатический комплекс».</w:t>
            </w:r>
          </w:p>
          <w:p w:rsidR="00397290" w:rsidRPr="00502344" w:rsidRDefault="00397290" w:rsidP="00B7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, стойка на голове, перекат вперед в упор присев (м). </w:t>
            </w: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, перекат назад в стойку на лопатках, перекат вперед в упор присев.</w:t>
            </w: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Pr="00397290" w:rsidRDefault="00397290" w:rsidP="00B71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ин.</w:t>
            </w: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</w:tcPr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При выполнении кувырка вперед подбородок прижать к груди, оттолкнуться, встать руки в стороны.</w:t>
            </w: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При выполнении стойки на лопатках ноги прямые, носки натянуты, руками плотно захватить поясницу.</w:t>
            </w: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Держать равновесия.</w:t>
            </w:r>
          </w:p>
          <w:p w:rsidR="00397290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C6" w:rsidRPr="00502344" w:rsidTr="0042337D">
        <w:tc>
          <w:tcPr>
            <w:tcW w:w="1395" w:type="dxa"/>
          </w:tcPr>
          <w:p w:rsidR="005425C6" w:rsidRDefault="005425C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нция</w:t>
            </w:r>
          </w:p>
          <w:p w:rsidR="00397290" w:rsidRDefault="00397290" w:rsidP="00397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орный прыжок».</w:t>
            </w:r>
          </w:p>
          <w:p w:rsidR="00397290" w:rsidRPr="00502344" w:rsidRDefault="0039729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="00994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нув ноги через гимнастического «козла» (м</w:t>
            </w:r>
            <w:r w:rsidR="00397290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ноги врозь, через гимнастического «коз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</w:t>
            </w:r>
            <w:r w:rsidR="00397290">
              <w:rPr>
                <w:rFonts w:ascii="Times New Roman" w:hAnsi="Times New Roman" w:cs="Times New Roman"/>
                <w:sz w:val="28"/>
                <w:szCs w:val="28"/>
              </w:rPr>
              <w:t>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80" w:type="dxa"/>
          </w:tcPr>
          <w:p w:rsidR="005425C6" w:rsidRPr="00502344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мин.</w:t>
            </w:r>
          </w:p>
        </w:tc>
        <w:tc>
          <w:tcPr>
            <w:tcW w:w="3712" w:type="dxa"/>
          </w:tcPr>
          <w:p w:rsidR="005425C6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, само</w:t>
            </w:r>
            <w:r w:rsidR="00994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ка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 упражнения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09" w:rsidRPr="00502344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09" w:rsidRPr="00502344" w:rsidTr="0042337D">
        <w:tc>
          <w:tcPr>
            <w:tcW w:w="1395" w:type="dxa"/>
          </w:tcPr>
          <w:p w:rsidR="00397290" w:rsidRDefault="009F6D60" w:rsidP="00397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танция</w:t>
            </w:r>
            <w:r w:rsidR="00397290">
              <w:rPr>
                <w:rFonts w:ascii="Times New Roman" w:hAnsi="Times New Roman" w:cs="Times New Roman"/>
                <w:sz w:val="28"/>
                <w:szCs w:val="28"/>
              </w:rPr>
              <w:t xml:space="preserve"> «Упражнения на равновесия»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DB3209" w:rsidRPr="00232EB4" w:rsidRDefault="009945A6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</w:t>
            </w:r>
            <w:r w:rsidR="00DB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й шаг, руки в стороны.</w:t>
            </w:r>
          </w:p>
          <w:p w:rsidR="00DB3209" w:rsidRPr="00232EB4" w:rsidRDefault="00DB3209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Ласточка» равновесие на одной ноге.</w:t>
            </w:r>
          </w:p>
          <w:p w:rsidR="00DB3209" w:rsidRPr="00232EB4" w:rsidRDefault="00DB3209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.п.-</w:t>
            </w:r>
            <w:r w:rsidR="0099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с.</w:t>
            </w:r>
          </w:p>
          <w:p w:rsidR="00DB3209" w:rsidRPr="00232EB4" w:rsidRDefault="009945A6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</w:t>
            </w:r>
            <w:r w:rsidR="00DB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ок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ин.</w:t>
            </w:r>
          </w:p>
        </w:tc>
        <w:tc>
          <w:tcPr>
            <w:tcW w:w="3712" w:type="dxa"/>
          </w:tcPr>
          <w:p w:rsidR="00DB3209" w:rsidRPr="00232EB4" w:rsidRDefault="009945A6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</w:t>
            </w:r>
            <w:r w:rsidR="00DB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й шаг, руки в стороны.</w:t>
            </w:r>
          </w:p>
          <w:p w:rsidR="00DB3209" w:rsidRPr="00232EB4" w:rsidRDefault="00DB3209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Ласточка» равновесие на одной ноге.</w:t>
            </w:r>
          </w:p>
          <w:p w:rsidR="00DB3209" w:rsidRPr="00232EB4" w:rsidRDefault="00DB3209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.-О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3209" w:rsidRPr="00232EB4" w:rsidRDefault="009945A6" w:rsidP="00DB32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</w:t>
            </w:r>
            <w:r w:rsidR="00DB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ок.</w:t>
            </w: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09" w:rsidRPr="00502344" w:rsidTr="0042337D">
        <w:tc>
          <w:tcPr>
            <w:tcW w:w="1395" w:type="dxa"/>
          </w:tcPr>
          <w:p w:rsidR="00DB3209" w:rsidRDefault="009F6D60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анция</w:t>
            </w:r>
            <w:r w:rsidR="00397290">
              <w:rPr>
                <w:rFonts w:ascii="Times New Roman" w:hAnsi="Times New Roman" w:cs="Times New Roman"/>
                <w:sz w:val="28"/>
                <w:szCs w:val="28"/>
              </w:rPr>
              <w:t xml:space="preserve"> «Силовые упражнения».</w:t>
            </w:r>
          </w:p>
        </w:tc>
        <w:tc>
          <w:tcPr>
            <w:tcW w:w="4095" w:type="dxa"/>
          </w:tcPr>
          <w:p w:rsidR="00DB3209" w:rsidRDefault="00C97A66" w:rsidP="00B71F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народная игра «</w:t>
            </w:r>
            <w:proofErr w:type="spellStart"/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бек</w:t>
            </w:r>
            <w:proofErr w:type="spellEnd"/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7A66" w:rsidRPr="00232EB4" w:rsidRDefault="00C97A6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9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очки </w:t>
            </w: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нимание туловища из </w:t>
            </w:r>
            <w:proofErr w:type="gramStart"/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ёжа на спине с согнутыми коленя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30 раз).</w:t>
            </w:r>
          </w:p>
          <w:p w:rsidR="00C97A66" w:rsidRDefault="009945A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ьчики </w:t>
            </w:r>
            <w:r w:rsidR="00C97A66"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жимание от пола</w:t>
            </w:r>
            <w:r w:rsidR="00C97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25 раз).</w:t>
            </w:r>
          </w:p>
          <w:p w:rsidR="00C97A66" w:rsidRPr="00232EB4" w:rsidRDefault="00C97A6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DB3209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ин.</w:t>
            </w:r>
          </w:p>
        </w:tc>
        <w:tc>
          <w:tcPr>
            <w:tcW w:w="3712" w:type="dxa"/>
          </w:tcPr>
          <w:p w:rsidR="00C97A66" w:rsidRPr="00232EB4" w:rsidRDefault="00C97A66" w:rsidP="00C97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дъём - выдох, на опускании - вдох.</w:t>
            </w:r>
          </w:p>
          <w:p w:rsidR="00C97A66" w:rsidRPr="00232EB4" w:rsidRDefault="00C97A66" w:rsidP="00C97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дъём - выдох, на опускании - вдох.</w:t>
            </w:r>
          </w:p>
          <w:p w:rsidR="00C97A66" w:rsidRDefault="00C97A66" w:rsidP="00C97A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дгибать под себя ноги, прыжки выполнять на двух ногах.</w:t>
            </w:r>
          </w:p>
          <w:p w:rsidR="00DB3209" w:rsidRDefault="00C97A6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онный показ учителя.</w:t>
            </w:r>
          </w:p>
          <w:p w:rsidR="00C97A66" w:rsidRDefault="00C97A6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7A66" w:rsidRPr="00502344" w:rsidTr="0042337D">
        <w:tc>
          <w:tcPr>
            <w:tcW w:w="1395" w:type="dxa"/>
          </w:tcPr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  <w:tc>
          <w:tcPr>
            <w:tcW w:w="4095" w:type="dxa"/>
          </w:tcPr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с элементами акробатики.</w:t>
            </w:r>
          </w:p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афета с кувырком вперед.</w:t>
            </w:r>
          </w:p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та на равновесие.</w:t>
            </w:r>
          </w:p>
        </w:tc>
        <w:tc>
          <w:tcPr>
            <w:tcW w:w="1480" w:type="dxa"/>
          </w:tcPr>
          <w:p w:rsidR="00C97A66" w:rsidRDefault="00C97A66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мин.</w:t>
            </w:r>
          </w:p>
        </w:tc>
        <w:tc>
          <w:tcPr>
            <w:tcW w:w="3712" w:type="dxa"/>
          </w:tcPr>
          <w:p w:rsidR="00C97A66" w:rsidRDefault="00C97A66" w:rsidP="00C97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правилами игры и за дисциплиной в классе.</w:t>
            </w:r>
          </w:p>
          <w:p w:rsidR="00C97A66" w:rsidRDefault="00C97A66" w:rsidP="00C97A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7A66" w:rsidRPr="00232EB4" w:rsidRDefault="00C97A66" w:rsidP="00C97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3F88" w:rsidRPr="00502344" w:rsidTr="00673F88">
        <w:tc>
          <w:tcPr>
            <w:tcW w:w="1395" w:type="dxa"/>
          </w:tcPr>
          <w:p w:rsidR="00673F88" w:rsidRDefault="00673F88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287" w:type="dxa"/>
            <w:gridSpan w:val="3"/>
          </w:tcPr>
          <w:p w:rsidR="00673F88" w:rsidRPr="00673F88" w:rsidRDefault="00673F88" w:rsidP="00673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F8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  <w:r w:rsidR="006C0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мин.</w:t>
            </w:r>
          </w:p>
        </w:tc>
      </w:tr>
      <w:tr w:rsidR="001C0DEF" w:rsidRPr="00502344" w:rsidTr="0042337D">
        <w:tc>
          <w:tcPr>
            <w:tcW w:w="1395" w:type="dxa"/>
          </w:tcPr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67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C97A66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. Рефлексия. </w:t>
            </w:r>
          </w:p>
          <w:p w:rsidR="00C97A66" w:rsidRDefault="00EE58B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  <w:r w:rsidR="001C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Подведение итогов. Организованный уход из зала.</w:t>
            </w:r>
          </w:p>
        </w:tc>
        <w:tc>
          <w:tcPr>
            <w:tcW w:w="1480" w:type="dxa"/>
          </w:tcPr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09" w:rsidRDefault="00DB3209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4" w:rsidRPr="00502344" w:rsidRDefault="00502344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3712" w:type="dxa"/>
          </w:tcPr>
          <w:p w:rsidR="00502344" w:rsidRPr="00502344" w:rsidRDefault="001C0DEF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502344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правильность выполнения задания, осуществляют самоанализ, осознают качество и уровень усвоения материала, ищут ошибки в выполнении работы.        </w:t>
            </w:r>
          </w:p>
        </w:tc>
      </w:tr>
    </w:tbl>
    <w:p w:rsidR="00502344" w:rsidRPr="00502344" w:rsidRDefault="00502344" w:rsidP="00502344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9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9058"/>
      </w:tblGrid>
      <w:tr w:rsidR="007B1F26" w:rsidRPr="00EE58BF" w:rsidTr="00B71F5C">
        <w:tc>
          <w:tcPr>
            <w:tcW w:w="805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58" w:type="dxa"/>
          </w:tcPr>
          <w:p w:rsidR="007B1F26" w:rsidRPr="00EE58BF" w:rsidRDefault="007B1F26" w:rsidP="00B71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:</w:t>
            </w: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7B1F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8-9 классы</w:t>
            </w:r>
            <w:proofErr w:type="gram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общеобразовательных учреждений / В.И. Лях, А.А. </w:t>
            </w:r>
            <w:proofErr w:type="spell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    – М.: Просвещение, 2010.</w:t>
            </w:r>
          </w:p>
        </w:tc>
      </w:tr>
      <w:tr w:rsidR="007B1F26" w:rsidRPr="00EE58BF" w:rsidTr="00B71F5C">
        <w:trPr>
          <w:trHeight w:val="488"/>
        </w:trPr>
        <w:tc>
          <w:tcPr>
            <w:tcW w:w="805" w:type="dxa"/>
            <w:vMerge w:val="restart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58" w:type="dxa"/>
            <w:vMerge w:val="restart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11классы: комплексная программа физического воспитания учащихся. В.И. Лях, А.А. </w:t>
            </w:r>
            <w:proofErr w:type="spell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  / авт.-сост.: А.Н. Каинов, Г.И. </w:t>
            </w:r>
            <w:proofErr w:type="spell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Курьерова</w:t>
            </w:r>
            <w:proofErr w:type="spell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 – Волгоград: Учитель, 2010.</w:t>
            </w:r>
          </w:p>
        </w:tc>
      </w:tr>
      <w:tr w:rsidR="007B1F26" w:rsidRPr="00EE58BF" w:rsidTr="00B71F5C">
        <w:trPr>
          <w:trHeight w:val="488"/>
        </w:trPr>
        <w:tc>
          <w:tcPr>
            <w:tcW w:w="805" w:type="dxa"/>
            <w:vMerge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F26" w:rsidRPr="00EE58BF" w:rsidTr="00B71F5C">
        <w:trPr>
          <w:trHeight w:val="488"/>
        </w:trPr>
        <w:tc>
          <w:tcPr>
            <w:tcW w:w="805" w:type="dxa"/>
            <w:vMerge w:val="restart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58" w:type="dxa"/>
            <w:vMerge w:val="restart"/>
          </w:tcPr>
          <w:p w:rsidR="007B1F26" w:rsidRPr="00EE58BF" w:rsidRDefault="007B1F26" w:rsidP="00B71F5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Концепция «Всероссийского физкультурно-спортивного комплекса» (Москва, 2013 год)</w:t>
            </w:r>
          </w:p>
        </w:tc>
      </w:tr>
      <w:tr w:rsidR="007B1F26" w:rsidRPr="00EE58BF" w:rsidTr="00B71F5C">
        <w:trPr>
          <w:trHeight w:val="488"/>
        </w:trPr>
        <w:tc>
          <w:tcPr>
            <w:tcW w:w="805" w:type="dxa"/>
            <w:vMerge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7B1F2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</w:t>
            </w: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Справочник учителя физической культуры/ авт.-сост.: П.А. Киселёв С.Б. Киселёва – Волгоград: Учитель, 2010.</w:t>
            </w: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 физической культуры: подготовка школьников к олимпиадам. Методическое пособие/авт.-сост.: П.А. Киселёв С.Б. Киселёва – М.: Глобус,2008.</w:t>
            </w:r>
          </w:p>
        </w:tc>
      </w:tr>
      <w:tr w:rsidR="007B1F26" w:rsidRPr="00EE58BF" w:rsidTr="00B71F5C">
        <w:tc>
          <w:tcPr>
            <w:tcW w:w="805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58" w:type="dxa"/>
          </w:tcPr>
          <w:p w:rsidR="007B1F26" w:rsidRPr="00EE58BF" w:rsidRDefault="007B1F26" w:rsidP="00B71F5C">
            <w:pPr>
              <w:spacing w:line="28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E58BF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ему учителю физической культуры/авт.: М.В. </w:t>
            </w:r>
            <w:proofErr w:type="spellStart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Видякин-Волгоград</w:t>
            </w:r>
            <w:proofErr w:type="spellEnd"/>
            <w:r w:rsidRPr="00EE58BF">
              <w:rPr>
                <w:rFonts w:ascii="Times New Roman" w:hAnsi="Times New Roman" w:cs="Times New Roman"/>
                <w:sz w:val="28"/>
                <w:szCs w:val="28"/>
              </w:rPr>
              <w:t>: Учитель, 2004.</w:t>
            </w:r>
          </w:p>
        </w:tc>
      </w:tr>
    </w:tbl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EE58BF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7B1F26" w:rsidRPr="007B1F26" w:rsidRDefault="007B1F26" w:rsidP="007B1F26">
      <w:pPr>
        <w:rPr>
          <w:rFonts w:ascii="Times New Roman" w:hAnsi="Times New Roman" w:cs="Times New Roman"/>
          <w:sz w:val="28"/>
          <w:szCs w:val="28"/>
        </w:rPr>
      </w:pPr>
    </w:p>
    <w:p w:rsidR="00502344" w:rsidRPr="00502344" w:rsidRDefault="00502344" w:rsidP="005023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502344" w:rsidRPr="00502344" w:rsidRDefault="00502344" w:rsidP="005023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02344" w:rsidRPr="00502344" w:rsidRDefault="00502344" w:rsidP="00502344">
      <w:pPr>
        <w:rPr>
          <w:rFonts w:ascii="Times New Roman" w:hAnsi="Times New Roman" w:cs="Times New Roman"/>
          <w:sz w:val="28"/>
          <w:szCs w:val="28"/>
        </w:rPr>
      </w:pPr>
    </w:p>
    <w:p w:rsidR="00976E28" w:rsidRDefault="00976E28"/>
    <w:sectPr w:rsidR="00976E28" w:rsidSect="00502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0A81"/>
    <w:multiLevelType w:val="hybridMultilevel"/>
    <w:tmpl w:val="82FE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8DF"/>
    <w:multiLevelType w:val="hybridMultilevel"/>
    <w:tmpl w:val="7BE8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3770"/>
    <w:multiLevelType w:val="hybridMultilevel"/>
    <w:tmpl w:val="CE3A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344"/>
    <w:rsid w:val="00036257"/>
    <w:rsid w:val="000C0050"/>
    <w:rsid w:val="001508A9"/>
    <w:rsid w:val="001813C4"/>
    <w:rsid w:val="00181839"/>
    <w:rsid w:val="001C0DEF"/>
    <w:rsid w:val="0028043D"/>
    <w:rsid w:val="00304944"/>
    <w:rsid w:val="00392CDC"/>
    <w:rsid w:val="00397290"/>
    <w:rsid w:val="003E492B"/>
    <w:rsid w:val="003F264B"/>
    <w:rsid w:val="0042337D"/>
    <w:rsid w:val="0045067B"/>
    <w:rsid w:val="00472C32"/>
    <w:rsid w:val="004A276D"/>
    <w:rsid w:val="00502344"/>
    <w:rsid w:val="005425C6"/>
    <w:rsid w:val="005A3827"/>
    <w:rsid w:val="005C51FE"/>
    <w:rsid w:val="006248A5"/>
    <w:rsid w:val="00673F88"/>
    <w:rsid w:val="006C0AB3"/>
    <w:rsid w:val="006D5691"/>
    <w:rsid w:val="007255BF"/>
    <w:rsid w:val="00743059"/>
    <w:rsid w:val="007A2F98"/>
    <w:rsid w:val="007B1F26"/>
    <w:rsid w:val="008C7588"/>
    <w:rsid w:val="00904D65"/>
    <w:rsid w:val="00911141"/>
    <w:rsid w:val="0094014D"/>
    <w:rsid w:val="00976E28"/>
    <w:rsid w:val="009945A6"/>
    <w:rsid w:val="009B2B03"/>
    <w:rsid w:val="009F6D60"/>
    <w:rsid w:val="00A16EE1"/>
    <w:rsid w:val="00AF1B0A"/>
    <w:rsid w:val="00B32B3D"/>
    <w:rsid w:val="00B71F5C"/>
    <w:rsid w:val="00B84077"/>
    <w:rsid w:val="00BB21A7"/>
    <w:rsid w:val="00C97A66"/>
    <w:rsid w:val="00CF5501"/>
    <w:rsid w:val="00D056B4"/>
    <w:rsid w:val="00D42DF0"/>
    <w:rsid w:val="00DB3209"/>
    <w:rsid w:val="00DD3787"/>
    <w:rsid w:val="00EE58BF"/>
    <w:rsid w:val="00F7064C"/>
    <w:rsid w:val="00FD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4E4B-56E5-4605-8FFF-10CA3023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лан</dc:creator>
  <cp:lastModifiedBy>компьютер</cp:lastModifiedBy>
  <cp:revision>10</cp:revision>
  <dcterms:created xsi:type="dcterms:W3CDTF">2015-01-26T12:23:00Z</dcterms:created>
  <dcterms:modified xsi:type="dcterms:W3CDTF">2015-01-27T02:23:00Z</dcterms:modified>
</cp:coreProperties>
</file>